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7F2" w:rsidRDefault="008554FD" w:rsidP="002F57F2">
      <w:pPr>
        <w:pStyle w:val="FR2"/>
        <w:widowControl/>
        <w:spacing w:before="0"/>
      </w:pPr>
      <w:r w:rsidRPr="008554FD">
        <w:rPr>
          <w:rFonts w:ascii="Times New Roman" w:hAnsi="Times New Roman"/>
          <w:noProof/>
        </w:rPr>
        <w:drawing>
          <wp:inline distT="0" distB="0" distL="0" distR="0" wp14:anchorId="0E5FFBA4" wp14:editId="13458AAA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12B" w:rsidRPr="0075512B" w:rsidRDefault="002F57F2" w:rsidP="002F57F2">
      <w:pPr>
        <w:pStyle w:val="a3"/>
        <w:ind w:left="-709"/>
        <w:jc w:val="center"/>
        <w:rPr>
          <w:sz w:val="36"/>
          <w:szCs w:val="36"/>
        </w:rPr>
      </w:pPr>
      <w:r w:rsidRPr="0075512B">
        <w:rPr>
          <w:sz w:val="36"/>
          <w:szCs w:val="36"/>
        </w:rPr>
        <w:t xml:space="preserve">АДМИНИСТРАЦИЯ МИХАЙЛОВСКОГО </w:t>
      </w:r>
    </w:p>
    <w:p w:rsidR="0031069A" w:rsidRPr="0075512B" w:rsidRDefault="002F57F2" w:rsidP="0075512B">
      <w:pPr>
        <w:pStyle w:val="a3"/>
        <w:jc w:val="center"/>
        <w:rPr>
          <w:sz w:val="32"/>
          <w:szCs w:val="32"/>
        </w:rPr>
      </w:pPr>
      <w:r w:rsidRPr="0075512B">
        <w:rPr>
          <w:sz w:val="36"/>
          <w:szCs w:val="36"/>
        </w:rPr>
        <w:t>МУНИЦИПАЛЬНОГО РАЙОНА</w:t>
      </w:r>
      <w:r>
        <w:rPr>
          <w:sz w:val="32"/>
        </w:rPr>
        <w:t xml:space="preserve"> </w:t>
      </w:r>
      <w:r>
        <w:rPr>
          <w:sz w:val="32"/>
        </w:rPr>
        <w:br/>
      </w:r>
    </w:p>
    <w:p w:rsidR="0031069A" w:rsidRPr="003C2524" w:rsidRDefault="003C2524" w:rsidP="0075512B">
      <w:pPr>
        <w:pStyle w:val="a3"/>
        <w:jc w:val="center"/>
        <w:rPr>
          <w:b w:val="0"/>
          <w:spacing w:val="70"/>
          <w:sz w:val="32"/>
          <w:szCs w:val="32"/>
        </w:rPr>
      </w:pPr>
      <w:r w:rsidRPr="003C2524">
        <w:rPr>
          <w:b w:val="0"/>
          <w:spacing w:val="70"/>
          <w:sz w:val="32"/>
          <w:szCs w:val="32"/>
        </w:rPr>
        <w:t>ПОСТАНОВЛЕНИ</w:t>
      </w:r>
      <w:r w:rsidR="002F57F2" w:rsidRPr="003C2524">
        <w:rPr>
          <w:b w:val="0"/>
          <w:spacing w:val="70"/>
          <w:sz w:val="32"/>
          <w:szCs w:val="32"/>
        </w:rPr>
        <w:t>Е</w:t>
      </w:r>
    </w:p>
    <w:p w:rsidR="0031069A" w:rsidRPr="0075512B" w:rsidRDefault="0031069A" w:rsidP="0075512B">
      <w:pPr>
        <w:pStyle w:val="a3"/>
        <w:jc w:val="center"/>
        <w:rPr>
          <w:b w:val="0"/>
          <w:sz w:val="32"/>
          <w:szCs w:val="32"/>
        </w:rPr>
      </w:pPr>
    </w:p>
    <w:p w:rsidR="002F57F2" w:rsidRPr="00C64084" w:rsidRDefault="002F57F2" w:rsidP="008A1294">
      <w:pPr>
        <w:pStyle w:val="a3"/>
        <w:jc w:val="center"/>
        <w:rPr>
          <w:sz w:val="28"/>
          <w:szCs w:val="28"/>
        </w:rPr>
      </w:pPr>
      <w:r w:rsidRPr="00E50D12">
        <w:rPr>
          <w:b w:val="0"/>
          <w:sz w:val="24"/>
          <w:szCs w:val="24"/>
        </w:rPr>
        <w:t>с. Михайловка</w:t>
      </w: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2E4DB6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ED3E8A" w:rsidRDefault="009E0E23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 xml:space="preserve">комиссии по делам несовершеннолетних и защите их прав </w:t>
      </w:r>
    </w:p>
    <w:p w:rsidR="002F57F2" w:rsidRPr="009E0E23" w:rsidRDefault="002F57F2" w:rsidP="002F57F2">
      <w:pPr>
        <w:jc w:val="center"/>
        <w:rPr>
          <w:b/>
          <w:bCs/>
          <w:sz w:val="28"/>
          <w:szCs w:val="28"/>
        </w:rPr>
      </w:pPr>
      <w:r w:rsidRPr="009E0E23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Pr="001660F5" w:rsidRDefault="002F57F2" w:rsidP="00AD6228">
      <w:pPr>
        <w:jc w:val="center"/>
        <w:rPr>
          <w:b/>
          <w:bCs/>
          <w:color w:val="FF0000"/>
          <w:sz w:val="28"/>
          <w:szCs w:val="28"/>
        </w:rPr>
      </w:pPr>
    </w:p>
    <w:p w:rsidR="00E21DF5" w:rsidRDefault="00E21DF5" w:rsidP="00AD6228">
      <w:pPr>
        <w:jc w:val="center"/>
        <w:rPr>
          <w:b/>
          <w:bCs/>
          <w:sz w:val="28"/>
          <w:szCs w:val="28"/>
        </w:rPr>
      </w:pPr>
    </w:p>
    <w:p w:rsidR="002F57F2" w:rsidRPr="00762533" w:rsidRDefault="002F57F2" w:rsidP="00E50D12">
      <w:pPr>
        <w:pStyle w:val="a5"/>
        <w:rPr>
          <w:sz w:val="28"/>
          <w:szCs w:val="28"/>
        </w:rPr>
      </w:pPr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="002E4DB6">
        <w:rPr>
          <w:sz w:val="28"/>
          <w:szCs w:val="28"/>
        </w:rPr>
        <w:t>№ 131</w:t>
      </w:r>
      <w:r w:rsidR="00E50D12">
        <w:rPr>
          <w:sz w:val="28"/>
          <w:szCs w:val="28"/>
        </w:rPr>
        <w:t>-</w:t>
      </w:r>
      <w:r w:rsidRPr="0031069A">
        <w:rPr>
          <w:sz w:val="28"/>
          <w:szCs w:val="28"/>
        </w:rPr>
        <w:t>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ршеннолетних и защите их прав, утвержденного постановлением Правительства Российской Федерации от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и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олетних и защите их прав на территории Приморского кр</w:t>
      </w:r>
      <w:r w:rsidR="00643AA4" w:rsidRPr="0031069A">
        <w:rPr>
          <w:sz w:val="28"/>
          <w:szCs w:val="28"/>
        </w:rPr>
        <w:t xml:space="preserve">ая»; в связи с кадровы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E50D12">
      <w:pPr>
        <w:spacing w:line="360" w:lineRule="auto"/>
        <w:rPr>
          <w:b/>
          <w:bCs/>
          <w:sz w:val="28"/>
          <w:szCs w:val="28"/>
        </w:rPr>
      </w:pPr>
    </w:p>
    <w:p w:rsidR="003915D3" w:rsidRDefault="00B8077F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E50D12">
      <w:pPr>
        <w:pStyle w:val="a5"/>
        <w:widowControl w:val="0"/>
        <w:ind w:firstLine="0"/>
        <w:rPr>
          <w:b/>
          <w:bCs/>
          <w:sz w:val="28"/>
          <w:szCs w:val="28"/>
        </w:rPr>
      </w:pPr>
    </w:p>
    <w:p w:rsidR="008A1294" w:rsidRDefault="00B8077F" w:rsidP="00E50D12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 xml:space="preserve">№ 871-па «Об утверждении состава комиссии по делам несовершеннолетних и защите их прав Михайловского муниципального района» следующие </w:t>
      </w:r>
      <w:r w:rsidR="008A1294">
        <w:rPr>
          <w:bCs/>
          <w:sz w:val="28"/>
          <w:szCs w:val="28"/>
        </w:rPr>
        <w:t>со</w:t>
      </w:r>
      <w:r>
        <w:rPr>
          <w:bCs/>
          <w:sz w:val="28"/>
          <w:szCs w:val="28"/>
        </w:rPr>
        <w:t xml:space="preserve">: </w:t>
      </w:r>
      <w:r w:rsidR="002E4DB6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остав комиссии по делам несовершеннолетних и защите их прав Михайловского муниципального района»</w:t>
      </w:r>
      <w:r w:rsidR="008A1294">
        <w:rPr>
          <w:bCs/>
          <w:sz w:val="28"/>
          <w:szCs w:val="28"/>
        </w:rPr>
        <w:t xml:space="preserve"> следующие изменения:</w:t>
      </w:r>
    </w:p>
    <w:p w:rsidR="008A1294" w:rsidRDefault="008A1294" w:rsidP="008A1294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е к данному постановлению в </w:t>
      </w:r>
      <w:r>
        <w:rPr>
          <w:bCs/>
          <w:sz w:val="28"/>
          <w:szCs w:val="28"/>
        </w:rPr>
        <w:t xml:space="preserve">состав комиссии по делам </w:t>
      </w:r>
      <w:r>
        <w:rPr>
          <w:bCs/>
          <w:sz w:val="28"/>
          <w:szCs w:val="28"/>
        </w:rPr>
        <w:lastRenderedPageBreak/>
        <w:t xml:space="preserve">несовершеннолетних и защите их прав Михайловского муниципального района </w:t>
      </w:r>
      <w:r>
        <w:rPr>
          <w:bCs/>
          <w:sz w:val="28"/>
          <w:szCs w:val="28"/>
        </w:rPr>
        <w:t>включить следующего члена комиссии:</w:t>
      </w:r>
    </w:p>
    <w:p w:rsidR="008A1294" w:rsidRDefault="008A1294" w:rsidP="008A1294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Якушевского С.О.- врио начальника ОНД и ПР Михайловского района.</w:t>
      </w:r>
    </w:p>
    <w:p w:rsidR="008A1294" w:rsidRPr="0031069A" w:rsidRDefault="008A1294" w:rsidP="008A129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1069A">
        <w:rPr>
          <w:sz w:val="28"/>
          <w:szCs w:val="28"/>
        </w:rPr>
        <w:t>Муниципальному казенному учреждению «Управ</w:t>
      </w:r>
      <w:r>
        <w:rPr>
          <w:sz w:val="28"/>
          <w:szCs w:val="28"/>
        </w:rPr>
        <w:t>ление по организационно-техническому обеспечению деятельности</w:t>
      </w:r>
      <w:r w:rsidRPr="0031069A">
        <w:rPr>
          <w:sz w:val="28"/>
          <w:szCs w:val="28"/>
        </w:rPr>
        <w:t xml:space="preserve"> администрации Михайловского мун</w:t>
      </w:r>
      <w:r>
        <w:rPr>
          <w:sz w:val="28"/>
          <w:szCs w:val="28"/>
        </w:rPr>
        <w:t xml:space="preserve">иципального района» (Хачатрян Г.В.) </w:t>
      </w:r>
      <w:r w:rsidRPr="0031069A">
        <w:rPr>
          <w:sz w:val="28"/>
          <w:szCs w:val="28"/>
        </w:rPr>
        <w:t>разместить настояще</w:t>
      </w:r>
      <w:r>
        <w:rPr>
          <w:sz w:val="28"/>
          <w:szCs w:val="28"/>
        </w:rPr>
        <w:t xml:space="preserve">е постановление на официальном </w:t>
      </w:r>
      <w:r w:rsidRPr="0031069A">
        <w:rPr>
          <w:sz w:val="28"/>
          <w:szCs w:val="28"/>
        </w:rPr>
        <w:t>сайте администрации Михайловского муниципального района</w:t>
      </w:r>
      <w:r>
        <w:rPr>
          <w:sz w:val="28"/>
          <w:szCs w:val="28"/>
        </w:rPr>
        <w:t xml:space="preserve"> Приморского края</w:t>
      </w:r>
      <w:r w:rsidRPr="0031069A">
        <w:rPr>
          <w:sz w:val="28"/>
          <w:szCs w:val="28"/>
        </w:rPr>
        <w:t>.</w:t>
      </w:r>
    </w:p>
    <w:p w:rsidR="008A1294" w:rsidRPr="0031069A" w:rsidRDefault="008A1294" w:rsidP="008A129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Pr="0031069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Pr="0031069A">
        <w:rPr>
          <w:sz w:val="28"/>
          <w:szCs w:val="28"/>
        </w:rPr>
        <w:t>остановление вступает в сил</w:t>
      </w:r>
      <w:r>
        <w:rPr>
          <w:sz w:val="28"/>
          <w:szCs w:val="28"/>
        </w:rPr>
        <w:t>у с момента его размещения на официальном сайте администрации Михайловского муниципального района Приморского края.</w:t>
      </w:r>
    </w:p>
    <w:p w:rsidR="008A1294" w:rsidRDefault="008A1294" w:rsidP="008A1294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31069A">
        <w:rPr>
          <w:sz w:val="28"/>
          <w:szCs w:val="28"/>
        </w:rPr>
        <w:t>. Контроль за исполнением настоящ</w:t>
      </w:r>
      <w:r>
        <w:rPr>
          <w:sz w:val="28"/>
          <w:szCs w:val="28"/>
        </w:rPr>
        <w:t xml:space="preserve">его постановления возложить на заместителя </w:t>
      </w:r>
      <w:r w:rsidRPr="0031069A">
        <w:rPr>
          <w:sz w:val="28"/>
          <w:szCs w:val="28"/>
        </w:rPr>
        <w:t>главы администрации муницип</w:t>
      </w:r>
      <w:r>
        <w:rPr>
          <w:sz w:val="28"/>
          <w:szCs w:val="28"/>
        </w:rPr>
        <w:t>ального района Саломай Е.А.</w:t>
      </w:r>
    </w:p>
    <w:p w:rsidR="008A1294" w:rsidRDefault="008A1294" w:rsidP="008A1294">
      <w:pPr>
        <w:pStyle w:val="2"/>
        <w:rPr>
          <w:sz w:val="28"/>
          <w:szCs w:val="28"/>
        </w:rPr>
      </w:pPr>
    </w:p>
    <w:p w:rsidR="008A1294" w:rsidRDefault="008A1294" w:rsidP="008A1294">
      <w:pPr>
        <w:pStyle w:val="2"/>
        <w:rPr>
          <w:sz w:val="28"/>
          <w:szCs w:val="28"/>
        </w:rPr>
      </w:pPr>
    </w:p>
    <w:p w:rsidR="008A1294" w:rsidRPr="005D585F" w:rsidRDefault="008A1294" w:rsidP="008A1294">
      <w:pPr>
        <w:rPr>
          <w:sz w:val="28"/>
        </w:rPr>
      </w:pPr>
    </w:p>
    <w:p w:rsidR="008A1294" w:rsidRDefault="008A1294" w:rsidP="008A1294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 Михайловского муниципального района –</w:t>
      </w:r>
    </w:p>
    <w:p w:rsidR="008A1294" w:rsidRDefault="008A1294" w:rsidP="008A1294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В.В. Архипов</w:t>
      </w:r>
    </w:p>
    <w:p w:rsidR="008A1294" w:rsidRDefault="008A1294" w:rsidP="008A1294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8A1294" w:rsidRDefault="008A1294" w:rsidP="008A1294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8A1294" w:rsidRDefault="008A1294" w:rsidP="008A1294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  <w:sectPr w:rsidR="008A1294" w:rsidSect="00AD6228">
          <w:headerReference w:type="default" r:id="rId8"/>
          <w:pgSz w:w="11906" w:h="16838"/>
          <w:pgMar w:top="567" w:right="851" w:bottom="1134" w:left="1701" w:header="57" w:footer="709" w:gutter="0"/>
          <w:cols w:space="708"/>
          <w:titlePg/>
          <w:docGrid w:linePitch="360"/>
        </w:sectPr>
      </w:pPr>
    </w:p>
    <w:p w:rsidR="003B7717" w:rsidRDefault="003B7717" w:rsidP="008A1294">
      <w:pPr>
        <w:pStyle w:val="21"/>
        <w:ind w:firstLine="708"/>
        <w:rPr>
          <w:sz w:val="28"/>
          <w:szCs w:val="28"/>
        </w:rPr>
      </w:pPr>
    </w:p>
    <w:sectPr w:rsidR="003B7717" w:rsidSect="00AD6228">
      <w:pgSz w:w="11906" w:h="16838"/>
      <w:pgMar w:top="1134" w:right="851" w:bottom="993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A78" w:rsidRDefault="00762A78" w:rsidP="00B8077F">
      <w:r>
        <w:separator/>
      </w:r>
    </w:p>
  </w:endnote>
  <w:endnote w:type="continuationSeparator" w:id="0">
    <w:p w:rsidR="00762A78" w:rsidRDefault="00762A78" w:rsidP="00B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A78" w:rsidRDefault="00762A78" w:rsidP="00B8077F">
      <w:r>
        <w:separator/>
      </w:r>
    </w:p>
  </w:footnote>
  <w:footnote w:type="continuationSeparator" w:id="0">
    <w:p w:rsidR="00762A78" w:rsidRDefault="00762A78" w:rsidP="00B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320688"/>
      <w:docPartObj>
        <w:docPartGallery w:val="Page Numbers (Top of Page)"/>
        <w:docPartUnique/>
      </w:docPartObj>
    </w:sdtPr>
    <w:sdtEndPr/>
    <w:sdtContent>
      <w:p w:rsidR="00AD6228" w:rsidRDefault="00AD62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FE2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2"/>
    <w:rsid w:val="00000833"/>
    <w:rsid w:val="00024678"/>
    <w:rsid w:val="00036799"/>
    <w:rsid w:val="000505A4"/>
    <w:rsid w:val="00063DEA"/>
    <w:rsid w:val="00094EE0"/>
    <w:rsid w:val="000D1A42"/>
    <w:rsid w:val="000D7B42"/>
    <w:rsid w:val="000F6FEE"/>
    <w:rsid w:val="001044A8"/>
    <w:rsid w:val="00124019"/>
    <w:rsid w:val="00124CAA"/>
    <w:rsid w:val="00165746"/>
    <w:rsid w:val="001660F5"/>
    <w:rsid w:val="001667D3"/>
    <w:rsid w:val="00170E12"/>
    <w:rsid w:val="00172A00"/>
    <w:rsid w:val="00191D5A"/>
    <w:rsid w:val="0019653F"/>
    <w:rsid w:val="001975A3"/>
    <w:rsid w:val="001B2569"/>
    <w:rsid w:val="001B6279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D0E72"/>
    <w:rsid w:val="002E4DB6"/>
    <w:rsid w:val="002F09DB"/>
    <w:rsid w:val="002F57F2"/>
    <w:rsid w:val="002F5BA4"/>
    <w:rsid w:val="0030007B"/>
    <w:rsid w:val="00305FD6"/>
    <w:rsid w:val="0031069A"/>
    <w:rsid w:val="00312675"/>
    <w:rsid w:val="00316453"/>
    <w:rsid w:val="00322F8C"/>
    <w:rsid w:val="00327391"/>
    <w:rsid w:val="00331E72"/>
    <w:rsid w:val="00337FB2"/>
    <w:rsid w:val="00342B34"/>
    <w:rsid w:val="003475F8"/>
    <w:rsid w:val="00347BDE"/>
    <w:rsid w:val="00376C81"/>
    <w:rsid w:val="00387AB7"/>
    <w:rsid w:val="00390304"/>
    <w:rsid w:val="003915D3"/>
    <w:rsid w:val="003A3F44"/>
    <w:rsid w:val="003A4CE5"/>
    <w:rsid w:val="003B7717"/>
    <w:rsid w:val="003C2524"/>
    <w:rsid w:val="003D7229"/>
    <w:rsid w:val="004076A4"/>
    <w:rsid w:val="004110C2"/>
    <w:rsid w:val="00427E4D"/>
    <w:rsid w:val="00435795"/>
    <w:rsid w:val="00443D05"/>
    <w:rsid w:val="00456B2A"/>
    <w:rsid w:val="00461ED8"/>
    <w:rsid w:val="00486C5C"/>
    <w:rsid w:val="004A6CD7"/>
    <w:rsid w:val="0050769B"/>
    <w:rsid w:val="00520934"/>
    <w:rsid w:val="00563C6F"/>
    <w:rsid w:val="00596D0D"/>
    <w:rsid w:val="00596FE2"/>
    <w:rsid w:val="005B20DE"/>
    <w:rsid w:val="005C3B45"/>
    <w:rsid w:val="005D31B2"/>
    <w:rsid w:val="005D585F"/>
    <w:rsid w:val="006134F4"/>
    <w:rsid w:val="00616286"/>
    <w:rsid w:val="00621907"/>
    <w:rsid w:val="0063150D"/>
    <w:rsid w:val="00643AA4"/>
    <w:rsid w:val="00644D24"/>
    <w:rsid w:val="00665037"/>
    <w:rsid w:val="00671E88"/>
    <w:rsid w:val="006757FA"/>
    <w:rsid w:val="00675E86"/>
    <w:rsid w:val="006E54B6"/>
    <w:rsid w:val="006E6F22"/>
    <w:rsid w:val="00704D04"/>
    <w:rsid w:val="00725E16"/>
    <w:rsid w:val="00732111"/>
    <w:rsid w:val="00740862"/>
    <w:rsid w:val="0075512B"/>
    <w:rsid w:val="007619DF"/>
    <w:rsid w:val="00762533"/>
    <w:rsid w:val="00762A78"/>
    <w:rsid w:val="0077304E"/>
    <w:rsid w:val="0077595C"/>
    <w:rsid w:val="007A064E"/>
    <w:rsid w:val="007B3DD2"/>
    <w:rsid w:val="007C11AF"/>
    <w:rsid w:val="007D760F"/>
    <w:rsid w:val="007E3EC9"/>
    <w:rsid w:val="007F2520"/>
    <w:rsid w:val="0082182D"/>
    <w:rsid w:val="00825D4A"/>
    <w:rsid w:val="00830825"/>
    <w:rsid w:val="00832BB3"/>
    <w:rsid w:val="008333F2"/>
    <w:rsid w:val="00834AAA"/>
    <w:rsid w:val="00841D80"/>
    <w:rsid w:val="0085056C"/>
    <w:rsid w:val="008554FD"/>
    <w:rsid w:val="00893528"/>
    <w:rsid w:val="008A1294"/>
    <w:rsid w:val="008B0FE8"/>
    <w:rsid w:val="008B657C"/>
    <w:rsid w:val="008F5472"/>
    <w:rsid w:val="008F6F03"/>
    <w:rsid w:val="009101AF"/>
    <w:rsid w:val="00910D48"/>
    <w:rsid w:val="009121EE"/>
    <w:rsid w:val="00933CAD"/>
    <w:rsid w:val="00937B70"/>
    <w:rsid w:val="00946048"/>
    <w:rsid w:val="00966D37"/>
    <w:rsid w:val="00973C3C"/>
    <w:rsid w:val="009806C1"/>
    <w:rsid w:val="009B2AB5"/>
    <w:rsid w:val="009C0B63"/>
    <w:rsid w:val="009C2718"/>
    <w:rsid w:val="009D6B43"/>
    <w:rsid w:val="009D7E1D"/>
    <w:rsid w:val="009E0E23"/>
    <w:rsid w:val="009E6523"/>
    <w:rsid w:val="009F5DA9"/>
    <w:rsid w:val="00A05A65"/>
    <w:rsid w:val="00A13450"/>
    <w:rsid w:val="00A17DEA"/>
    <w:rsid w:val="00A36AF1"/>
    <w:rsid w:val="00A61095"/>
    <w:rsid w:val="00A80CFB"/>
    <w:rsid w:val="00A853B2"/>
    <w:rsid w:val="00AC5037"/>
    <w:rsid w:val="00AC6756"/>
    <w:rsid w:val="00AC6F6C"/>
    <w:rsid w:val="00AD0914"/>
    <w:rsid w:val="00AD5DA5"/>
    <w:rsid w:val="00AD6228"/>
    <w:rsid w:val="00AE016C"/>
    <w:rsid w:val="00AF201B"/>
    <w:rsid w:val="00B269CF"/>
    <w:rsid w:val="00B3238E"/>
    <w:rsid w:val="00B324B6"/>
    <w:rsid w:val="00B35A8B"/>
    <w:rsid w:val="00B503F5"/>
    <w:rsid w:val="00B76FF9"/>
    <w:rsid w:val="00B8077F"/>
    <w:rsid w:val="00B80993"/>
    <w:rsid w:val="00BB4B81"/>
    <w:rsid w:val="00BC1852"/>
    <w:rsid w:val="00BD72C8"/>
    <w:rsid w:val="00BF41A2"/>
    <w:rsid w:val="00BF50EE"/>
    <w:rsid w:val="00C00232"/>
    <w:rsid w:val="00C01696"/>
    <w:rsid w:val="00C51E5D"/>
    <w:rsid w:val="00C60199"/>
    <w:rsid w:val="00C64084"/>
    <w:rsid w:val="00C74845"/>
    <w:rsid w:val="00C84C25"/>
    <w:rsid w:val="00CA3883"/>
    <w:rsid w:val="00CA7280"/>
    <w:rsid w:val="00CB6365"/>
    <w:rsid w:val="00CD5F8E"/>
    <w:rsid w:val="00CE1919"/>
    <w:rsid w:val="00CE73A2"/>
    <w:rsid w:val="00CF5598"/>
    <w:rsid w:val="00D16818"/>
    <w:rsid w:val="00D347BA"/>
    <w:rsid w:val="00D424BB"/>
    <w:rsid w:val="00D617BC"/>
    <w:rsid w:val="00D667AE"/>
    <w:rsid w:val="00D67C35"/>
    <w:rsid w:val="00DF0341"/>
    <w:rsid w:val="00DF7991"/>
    <w:rsid w:val="00E00DB3"/>
    <w:rsid w:val="00E04E65"/>
    <w:rsid w:val="00E21DF5"/>
    <w:rsid w:val="00E21F95"/>
    <w:rsid w:val="00E25C5E"/>
    <w:rsid w:val="00E50D12"/>
    <w:rsid w:val="00E56C1F"/>
    <w:rsid w:val="00E627D2"/>
    <w:rsid w:val="00E672C6"/>
    <w:rsid w:val="00E7024F"/>
    <w:rsid w:val="00E836C8"/>
    <w:rsid w:val="00E917F3"/>
    <w:rsid w:val="00E93BDE"/>
    <w:rsid w:val="00EA03D9"/>
    <w:rsid w:val="00EA08E3"/>
    <w:rsid w:val="00EA16C9"/>
    <w:rsid w:val="00EB2C28"/>
    <w:rsid w:val="00EB7E42"/>
    <w:rsid w:val="00ED3E8A"/>
    <w:rsid w:val="00EF7ED0"/>
    <w:rsid w:val="00F137BF"/>
    <w:rsid w:val="00F1486A"/>
    <w:rsid w:val="00F34ED8"/>
    <w:rsid w:val="00F35ACA"/>
    <w:rsid w:val="00F3647A"/>
    <w:rsid w:val="00F40576"/>
    <w:rsid w:val="00F433A4"/>
    <w:rsid w:val="00F43D1C"/>
    <w:rsid w:val="00F76100"/>
    <w:rsid w:val="00F82865"/>
    <w:rsid w:val="00F86C48"/>
    <w:rsid w:val="00F91BDD"/>
    <w:rsid w:val="00F924F7"/>
    <w:rsid w:val="00F94A63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CE3C5"/>
  <w15:docId w15:val="{1E8DA847-8E2B-4FC0-837B-477636D1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0F3F-3E43-4936-85F6-7BF05BD3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VP_SPEC</cp:lastModifiedBy>
  <cp:revision>3</cp:revision>
  <cp:lastPrinted>2019-09-13T05:47:00Z</cp:lastPrinted>
  <dcterms:created xsi:type="dcterms:W3CDTF">2019-09-13T05:37:00Z</dcterms:created>
  <dcterms:modified xsi:type="dcterms:W3CDTF">2019-09-13T05:54:00Z</dcterms:modified>
</cp:coreProperties>
</file>